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5A799C3F" w:rsidR="00B767E8" w:rsidRDefault="00B767E8" w:rsidP="00B767E8">
      <w:pPr>
        <w:spacing w:line="0" w:lineRule="atLeast"/>
      </w:pPr>
      <w:r>
        <w:rPr>
          <w:rFonts w:hint="eastAsia"/>
        </w:rPr>
        <w:t>様式</w:t>
      </w:r>
      <w:r w:rsidR="00E44427">
        <w:rPr>
          <w:rFonts w:hint="eastAsia"/>
        </w:rPr>
        <w:t>５</w:t>
      </w:r>
      <w:r w:rsidR="00352D1F">
        <w:rPr>
          <w:rFonts w:hint="eastAsia"/>
        </w:rPr>
        <w:t>－１</w:t>
      </w:r>
    </w:p>
    <w:p w14:paraId="0948EAEC" w14:textId="5C32F772" w:rsidR="00EC74AC" w:rsidRDefault="00B767E8" w:rsidP="00EC74AC">
      <w:pPr>
        <w:ind w:left="210"/>
        <w:jc w:val="right"/>
      </w:pPr>
      <w:r>
        <w:rPr>
          <w:rFonts w:hint="eastAsia"/>
        </w:rPr>
        <w:t xml:space="preserve">　　</w:t>
      </w:r>
      <w:r w:rsidR="00EC74AC">
        <w:rPr>
          <w:rFonts w:hint="eastAsia"/>
        </w:rPr>
        <w:t xml:space="preserve">　　令和　　年　　月　　日</w:t>
      </w:r>
    </w:p>
    <w:p w14:paraId="4D691322" w14:textId="77777777" w:rsidR="00EC74AC" w:rsidRDefault="00EC74AC" w:rsidP="00EC74AC"/>
    <w:p w14:paraId="530FF06B" w14:textId="14206313" w:rsidR="00EC74AC" w:rsidRDefault="00F409D6" w:rsidP="00EC74AC">
      <w:pPr>
        <w:ind w:left="210"/>
        <w:rPr>
          <w:szCs w:val="21"/>
        </w:rPr>
      </w:pPr>
      <w:r>
        <w:rPr>
          <w:rFonts w:hint="eastAsia"/>
          <w:szCs w:val="21"/>
        </w:rPr>
        <w:t>(</w:t>
      </w:r>
      <w:r>
        <w:rPr>
          <w:rFonts w:hint="eastAsia"/>
          <w:szCs w:val="21"/>
        </w:rPr>
        <w:t>宛名</w:t>
      </w:r>
      <w:r>
        <w:rPr>
          <w:rFonts w:hint="eastAsia"/>
          <w:szCs w:val="21"/>
        </w:rPr>
        <w:t>)</w:t>
      </w:r>
      <w:r>
        <w:rPr>
          <w:rFonts w:hint="eastAsia"/>
          <w:szCs w:val="21"/>
        </w:rPr>
        <w:t>山形市長</w:t>
      </w:r>
    </w:p>
    <w:p w14:paraId="25871662" w14:textId="77777777" w:rsidR="00EC74AC" w:rsidRPr="00B135A4" w:rsidRDefault="00EC74AC" w:rsidP="00EC74AC">
      <w:pPr>
        <w:jc w:val="left"/>
        <w:rPr>
          <w:rFonts w:ascii="ＭＳ 明朝" w:hAnsi="ＭＳ 明朝" w:cs="MS-Mincho"/>
          <w:spacing w:val="6"/>
          <w:kern w:val="0"/>
          <w:sz w:val="24"/>
          <w:szCs w:val="24"/>
        </w:rPr>
      </w:pPr>
    </w:p>
    <w:p w14:paraId="4A727B74" w14:textId="77777777" w:rsidR="00EC74AC" w:rsidRPr="000E0AC6" w:rsidRDefault="00EC74AC" w:rsidP="00EC74AC">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2E0C2318" w14:textId="3D7925E8" w:rsidR="00EC74AC" w:rsidRPr="000E0AC6" w:rsidRDefault="00EC74AC" w:rsidP="006820C7">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006269A1">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6269A1">
        <w:rPr>
          <w:rFonts w:asciiTheme="minorHAnsi" w:eastAsiaTheme="minorEastAsia" w:hAnsiTheme="minorHAnsi" w:cstheme="minorBidi" w:hint="eastAsia"/>
          <w:spacing w:val="630"/>
          <w:kern w:val="0"/>
          <w:szCs w:val="21"/>
          <w:fitText w:val="1680" w:id="-1791232767"/>
        </w:rPr>
        <w:t>氏</w:t>
      </w:r>
      <w:r w:rsidRPr="006269A1">
        <w:rPr>
          <w:rFonts w:asciiTheme="minorHAnsi" w:eastAsiaTheme="minorEastAsia" w:hAnsiTheme="minorHAnsi" w:cstheme="minorBidi" w:hint="eastAsia"/>
          <w:kern w:val="0"/>
          <w:szCs w:val="21"/>
          <w:fitText w:val="1680" w:id="-1791232767"/>
        </w:rPr>
        <w:t>名</w:t>
      </w:r>
      <w:r w:rsidRPr="000E0AC6">
        <w:rPr>
          <w:rFonts w:asciiTheme="minorHAnsi" w:eastAsiaTheme="minorEastAsia" w:hAnsiTheme="minorHAnsi" w:cstheme="minorBidi" w:hint="eastAsia"/>
          <w:kern w:val="0"/>
          <w:szCs w:val="21"/>
        </w:rPr>
        <w:t xml:space="preserve">　</w:t>
      </w:r>
      <w:r w:rsidR="006820C7">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22AB085E" w14:textId="77777777" w:rsidR="00EC74AC" w:rsidRPr="00B135A4" w:rsidRDefault="00EC74AC" w:rsidP="00EC74AC">
      <w:pPr>
        <w:rPr>
          <w:rFonts w:ascii="ＭＳ 明朝" w:hAnsi="ＭＳ 明朝"/>
          <w:sz w:val="24"/>
          <w:szCs w:val="24"/>
        </w:rPr>
      </w:pPr>
    </w:p>
    <w:p w14:paraId="166CBDEA" w14:textId="77777777" w:rsidR="00EC74AC" w:rsidRPr="00DD23F9" w:rsidRDefault="00EC74AC" w:rsidP="00EC74AC">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4BE8396" w14:textId="77777777" w:rsidR="00EC74AC" w:rsidRPr="00DD23F9" w:rsidRDefault="00EC74AC" w:rsidP="00EC74AC">
      <w:pPr>
        <w:rPr>
          <w:rFonts w:ascii="ＭＳ 明朝" w:hAnsi="ＭＳ 明朝"/>
          <w:sz w:val="22"/>
        </w:rPr>
      </w:pPr>
    </w:p>
    <w:p w14:paraId="3CF9B935" w14:textId="77777777" w:rsidR="00912EB0" w:rsidRPr="00DD23F9" w:rsidRDefault="00912EB0" w:rsidP="00912EB0">
      <w:pPr>
        <w:rPr>
          <w:rFonts w:ascii="ＭＳ 明朝" w:hAnsi="ＭＳ 明朝"/>
          <w:sz w:val="22"/>
        </w:rPr>
      </w:pPr>
    </w:p>
    <w:p w14:paraId="5342FD52" w14:textId="010E55CF" w:rsidR="00912EB0" w:rsidRPr="00DD23F9" w:rsidRDefault="00912EB0" w:rsidP="00912EB0">
      <w:pPr>
        <w:ind w:left="220" w:hangingChars="100" w:hanging="220"/>
        <w:rPr>
          <w:rFonts w:ascii="ＭＳ 明朝" w:hAnsi="ＭＳ 明朝"/>
          <w:sz w:val="22"/>
        </w:rPr>
      </w:pPr>
      <w:r w:rsidRPr="00DD23F9">
        <w:rPr>
          <w:rFonts w:ascii="ＭＳ 明朝" w:hAnsi="ＭＳ 明朝" w:hint="eastAsia"/>
          <w:sz w:val="22"/>
        </w:rPr>
        <w:t xml:space="preserve">　　</w:t>
      </w:r>
      <w:r w:rsidR="00E44427" w:rsidRPr="00E44427">
        <w:rPr>
          <w:rFonts w:ascii="ＭＳ 明朝" w:hAnsi="ＭＳ 明朝" w:hint="eastAsia"/>
          <w:sz w:val="22"/>
        </w:rPr>
        <w:t>観光プロモーション用映像制作等業務に係る公募型プロポーザル</w:t>
      </w:r>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4BFD0F2D" w14:textId="77777777" w:rsidR="00912EB0" w:rsidRPr="00620B53" w:rsidRDefault="00912EB0" w:rsidP="00912EB0">
      <w:pPr>
        <w:rPr>
          <w:rFonts w:ascii="ＭＳ 明朝" w:hAnsi="ＭＳ 明朝"/>
          <w:sz w:val="22"/>
        </w:rPr>
      </w:pPr>
    </w:p>
    <w:p w14:paraId="463C09C3" w14:textId="1595EA2F" w:rsidR="00912EB0" w:rsidRDefault="00912EB0" w:rsidP="00912EB0">
      <w:pPr>
        <w:rPr>
          <w:rFonts w:ascii="ＭＳ 明朝" w:hAnsi="ＭＳ 明朝"/>
          <w:sz w:val="22"/>
        </w:rPr>
      </w:pPr>
      <w:r>
        <w:rPr>
          <w:rFonts w:ascii="ＭＳ 明朝" w:hAnsi="ＭＳ 明朝" w:hint="eastAsia"/>
          <w:sz w:val="22"/>
        </w:rPr>
        <w:t>誓約事項</w:t>
      </w:r>
    </w:p>
    <w:p w14:paraId="3345C546" w14:textId="113EBEA1" w:rsidR="004D639C" w:rsidRDefault="004D639C" w:rsidP="00912EB0">
      <w:pPr>
        <w:rPr>
          <w:rFonts w:ascii="ＭＳ 明朝" w:hAnsi="ＭＳ 明朝"/>
          <w:sz w:val="22"/>
        </w:rPr>
      </w:pPr>
    </w:p>
    <w:p w14:paraId="248B9856" w14:textId="0927676E" w:rsidR="004D639C" w:rsidRDefault="00667BBA"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１　</w:t>
      </w:r>
      <w:r w:rsidR="00E44427" w:rsidRPr="00BD6939">
        <w:rPr>
          <w:rFonts w:hint="eastAsia"/>
        </w:rPr>
        <w:t>過去５</w:t>
      </w:r>
      <w:r w:rsidR="00E44427" w:rsidRPr="00BD6939">
        <w:t>年以内に地方自治体</w:t>
      </w:r>
      <w:r w:rsidR="00E44427" w:rsidRPr="00BD6939">
        <w:rPr>
          <w:rFonts w:hint="eastAsia"/>
        </w:rPr>
        <w:t>及び団体、企業等</w:t>
      </w:r>
      <w:r w:rsidR="00E44427" w:rsidRPr="00BD6939">
        <w:t>に対する</w:t>
      </w:r>
      <w:r w:rsidR="00E44427" w:rsidRPr="00BD6939">
        <w:rPr>
          <w:rFonts w:hint="eastAsia"/>
        </w:rPr>
        <w:t>観光系の広告映像制作</w:t>
      </w:r>
      <w:r w:rsidR="00E44427" w:rsidRPr="004A17A0">
        <w:t>の実績を有する者</w:t>
      </w:r>
      <w:r w:rsidR="00E44427" w:rsidRPr="0069710C">
        <w:rPr>
          <w:rFonts w:asciiTheme="minorEastAsia" w:hAnsiTheme="minorEastAsia" w:cs="Generic3-Regular" w:hint="eastAsia"/>
          <w:kern w:val="0"/>
          <w:szCs w:val="21"/>
        </w:rPr>
        <w:t>であること。</w:t>
      </w:r>
    </w:p>
    <w:p w14:paraId="6AF7252C" w14:textId="4093E17C" w:rsidR="004D639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1A5FCFB2" w14:textId="19230C1D" w:rsidR="004D639C" w:rsidRDefault="006820C7" w:rsidP="0069710C">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２　</w:t>
      </w:r>
      <w:r w:rsidR="0069710C">
        <w:rPr>
          <w:rFonts w:hint="eastAsia"/>
        </w:rPr>
        <w:t>地方自治法施行令（昭和２２</w:t>
      </w:r>
      <w:r w:rsidR="0069710C">
        <w:t>年政令第</w:t>
      </w:r>
      <w:r w:rsidR="0069710C">
        <w:rPr>
          <w:rFonts w:hint="eastAsia"/>
        </w:rPr>
        <w:t>１６</w:t>
      </w:r>
      <w:r w:rsidR="0069710C">
        <w:t>号）第</w:t>
      </w:r>
      <w:r w:rsidR="0069710C">
        <w:rPr>
          <w:rFonts w:hint="eastAsia"/>
        </w:rPr>
        <w:t>１６７</w:t>
      </w:r>
      <w:r w:rsidR="0069710C">
        <w:t>条の</w:t>
      </w:r>
      <w:r w:rsidR="0069710C">
        <w:rPr>
          <w:rFonts w:hint="eastAsia"/>
        </w:rPr>
        <w:t>４</w:t>
      </w:r>
      <w:r w:rsidR="0069710C">
        <w:t>第</w:t>
      </w:r>
      <w:r w:rsidR="0069710C">
        <w:rPr>
          <w:rFonts w:hint="eastAsia"/>
        </w:rPr>
        <w:t>１</w:t>
      </w:r>
      <w:r w:rsidR="0069710C">
        <w:t>項各号に該当する者でないこと。</w:t>
      </w:r>
    </w:p>
    <w:p w14:paraId="656D3BA3" w14:textId="435386FF" w:rsidR="004D639C" w:rsidRPr="0069710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766EB45C" w14:textId="39BC7879" w:rsidR="002D6543" w:rsidRDefault="0069710C"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３</w:t>
      </w:r>
      <w:r w:rsidR="002D6543">
        <w:rPr>
          <w:rFonts w:asciiTheme="minorEastAsia" w:hAnsiTheme="minorEastAsia" w:cs="Generic3-Regular" w:hint="eastAsia"/>
          <w:kern w:val="0"/>
          <w:szCs w:val="21"/>
        </w:rPr>
        <w:t xml:space="preserve">　</w:t>
      </w:r>
      <w:r w:rsidRPr="0069710C">
        <w:rPr>
          <w:rFonts w:asciiTheme="minorEastAsia" w:hAnsiTheme="minorEastAsia" w:cs="Generic3-Regular" w:hint="eastAsia"/>
          <w:kern w:val="0"/>
          <w:szCs w:val="21"/>
        </w:rPr>
        <w:t>会社更生法（平成１４年法律第１５４号）の規定に基づく更生手続き開始の申立て又は民事再生法（平成１１年法律第２２５号）の規定に基づく再生手続き開始の申立てが行われていないこと。</w:t>
      </w:r>
    </w:p>
    <w:p w14:paraId="6D4C557F" w14:textId="74AB5345" w:rsidR="002D6543" w:rsidRDefault="002D6543" w:rsidP="004D639C">
      <w:pPr>
        <w:autoSpaceDE w:val="0"/>
        <w:autoSpaceDN w:val="0"/>
        <w:adjustRightInd w:val="0"/>
        <w:ind w:leftChars="200" w:left="1050" w:hangingChars="300" w:hanging="630"/>
        <w:rPr>
          <w:rFonts w:asciiTheme="minorEastAsia" w:hAnsiTheme="minorEastAsia" w:cs="Generic3-Regular"/>
          <w:kern w:val="0"/>
          <w:szCs w:val="21"/>
        </w:rPr>
      </w:pPr>
    </w:p>
    <w:p w14:paraId="6BA6623E" w14:textId="179C4E64" w:rsidR="002D6543" w:rsidRDefault="0069710C" w:rsidP="002D654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４</w:t>
      </w:r>
      <w:r w:rsidR="002D6543">
        <w:rPr>
          <w:rFonts w:asciiTheme="minorEastAsia" w:hAnsiTheme="minorEastAsia" w:cs="Generic3-Regular" w:hint="eastAsia"/>
          <w:kern w:val="0"/>
          <w:szCs w:val="21"/>
        </w:rPr>
        <w:t xml:space="preserve">　</w:t>
      </w:r>
      <w:r w:rsidRPr="0069710C">
        <w:rPr>
          <w:rFonts w:asciiTheme="minorEastAsia" w:hAnsiTheme="minorEastAsia" w:cs="Generic3-Regular" w:hint="eastAsia"/>
          <w:kern w:val="0"/>
          <w:szCs w:val="21"/>
        </w:rPr>
        <w:t>会社法（平成１７年法律第８６号）第４７５条若しくは第６４４条の規定に基づく清算の開始、又は破産法（平成１６年法律第７５号）第１８条若しくは第１９条の規定に基づく破産開始の申立てが行われていないこと。</w:t>
      </w:r>
    </w:p>
    <w:p w14:paraId="3A65CEE3" w14:textId="75B3981B" w:rsidR="002D6543" w:rsidRDefault="002D6543" w:rsidP="004D639C">
      <w:pPr>
        <w:autoSpaceDE w:val="0"/>
        <w:autoSpaceDN w:val="0"/>
        <w:adjustRightInd w:val="0"/>
        <w:ind w:leftChars="200" w:left="1050" w:hangingChars="300" w:hanging="630"/>
        <w:rPr>
          <w:rFonts w:asciiTheme="minorEastAsia" w:hAnsiTheme="minorEastAsia" w:cs="Generic3-Regular"/>
          <w:kern w:val="0"/>
          <w:szCs w:val="21"/>
        </w:rPr>
      </w:pPr>
    </w:p>
    <w:p w14:paraId="36D49DD0" w14:textId="77777777" w:rsidR="00E44427" w:rsidRPr="00A96FF2" w:rsidRDefault="0069710C" w:rsidP="00E44427">
      <w:pPr>
        <w:autoSpaceDE w:val="0"/>
        <w:autoSpaceDN w:val="0"/>
        <w:adjustRightInd w:val="0"/>
        <w:spacing w:line="10" w:lineRule="atLeast"/>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５</w:t>
      </w:r>
      <w:r w:rsidR="00E44427">
        <w:rPr>
          <w:rFonts w:asciiTheme="minorEastAsia" w:hAnsiTheme="minorEastAsia" w:cs="Generic3-Regular" w:hint="eastAsia"/>
          <w:kern w:val="0"/>
          <w:szCs w:val="21"/>
        </w:rPr>
        <w:t xml:space="preserve">　</w:t>
      </w:r>
      <w:r w:rsidR="00E44427" w:rsidRPr="001C375E">
        <w:rPr>
          <w:rFonts w:hint="eastAsia"/>
        </w:rPr>
        <w:t>山形市契約規則（昭和３９年山形市規則第１８号）第２５条第２項に規定する競争入札参加資格者名簿に登載されている者にあっては、本市の指名停止期間中でないこと。</w:t>
      </w:r>
      <w:r w:rsidR="00E44427" w:rsidRPr="009D2A49">
        <w:rPr>
          <w:rFonts w:hint="eastAsia"/>
        </w:rPr>
        <w:t>また、他自治体においても指名停止期間中でないこと。</w:t>
      </w:r>
    </w:p>
    <w:p w14:paraId="6EFEBF9A" w14:textId="15B70FAE" w:rsidR="002D6543" w:rsidRPr="00E44427" w:rsidRDefault="002D6543" w:rsidP="00E44427">
      <w:pPr>
        <w:autoSpaceDE w:val="0"/>
        <w:autoSpaceDN w:val="0"/>
        <w:adjustRightInd w:val="0"/>
        <w:ind w:leftChars="200" w:left="630" w:hangingChars="100" w:hanging="210"/>
        <w:rPr>
          <w:rFonts w:asciiTheme="minorEastAsia" w:hAnsiTheme="minorEastAsia" w:cs="Generic3-Regular"/>
          <w:kern w:val="0"/>
          <w:szCs w:val="21"/>
        </w:rPr>
      </w:pPr>
    </w:p>
    <w:p w14:paraId="338713EC" w14:textId="255F9DA4" w:rsidR="004D639C" w:rsidRDefault="0069710C" w:rsidP="0069710C">
      <w:pPr>
        <w:autoSpaceDE w:val="0"/>
        <w:autoSpaceDN w:val="0"/>
        <w:adjustRightInd w:val="0"/>
        <w:ind w:leftChars="199" w:left="706" w:hangingChars="137" w:hanging="288"/>
        <w:rPr>
          <w:rFonts w:asciiTheme="minorEastAsia" w:hAnsiTheme="minorEastAsia" w:cs="Generic3-Regular"/>
          <w:kern w:val="0"/>
          <w:szCs w:val="21"/>
        </w:rPr>
      </w:pPr>
      <w:r>
        <w:rPr>
          <w:rFonts w:asciiTheme="minorEastAsia" w:hAnsiTheme="minorEastAsia" w:cs="Generic3-Regular" w:hint="eastAsia"/>
          <w:kern w:val="0"/>
          <w:szCs w:val="21"/>
        </w:rPr>
        <w:t>６</w:t>
      </w:r>
      <w:r w:rsidR="004D639C">
        <w:rPr>
          <w:rFonts w:asciiTheme="minorEastAsia" w:hAnsiTheme="minorEastAsia" w:cs="Generic3-Regular" w:hint="eastAsia"/>
          <w:kern w:val="0"/>
          <w:szCs w:val="21"/>
        </w:rPr>
        <w:t xml:space="preserve">　</w:t>
      </w:r>
      <w:r>
        <w:rPr>
          <w:rFonts w:hint="eastAsia"/>
        </w:rPr>
        <w:t>山形市暴力団排除条例（平成２３年市条例第２５号</w:t>
      </w:r>
      <w:r>
        <w:t>）</w:t>
      </w:r>
      <w:r>
        <w:rPr>
          <w:rFonts w:hint="eastAsia"/>
        </w:rPr>
        <w:t>第２条に規定する暴力団、暴力団員又はこれらの者と社会的に非難されるべき関係を有していないこと。</w:t>
      </w:r>
    </w:p>
    <w:p w14:paraId="37C43F92" w14:textId="77777777" w:rsidR="004D639C" w:rsidRPr="002D36B4" w:rsidRDefault="004D639C" w:rsidP="004D639C">
      <w:pPr>
        <w:autoSpaceDE w:val="0"/>
        <w:autoSpaceDN w:val="0"/>
        <w:adjustRightInd w:val="0"/>
        <w:ind w:leftChars="400" w:left="1050" w:hangingChars="100" w:hanging="210"/>
        <w:rPr>
          <w:rFonts w:asciiTheme="minorEastAsia" w:hAnsiTheme="minorEastAsia" w:cs="Generic3-Regular"/>
          <w:kern w:val="0"/>
          <w:szCs w:val="21"/>
        </w:rPr>
      </w:pPr>
    </w:p>
    <w:p w14:paraId="601417D4" w14:textId="43177169" w:rsidR="004D639C" w:rsidRDefault="0069710C"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７</w:t>
      </w:r>
      <w:r w:rsidR="004D639C">
        <w:rPr>
          <w:rFonts w:asciiTheme="minorEastAsia" w:hAnsiTheme="minorEastAsia" w:cs="Generic3-Regular" w:hint="eastAsia"/>
          <w:kern w:val="0"/>
          <w:szCs w:val="21"/>
        </w:rPr>
        <w:t xml:space="preserve">　</w:t>
      </w:r>
      <w:r w:rsidR="004D639C" w:rsidRPr="002D36B4">
        <w:rPr>
          <w:rFonts w:asciiTheme="minorEastAsia" w:hAnsiTheme="minorEastAsia" w:cs="Generic3-Regular" w:hint="eastAsia"/>
          <w:kern w:val="0"/>
          <w:szCs w:val="21"/>
        </w:rPr>
        <w:t>宗教活動又は政治活動を主たる目的としていないこと。</w:t>
      </w:r>
    </w:p>
    <w:p w14:paraId="49EC9ED3" w14:textId="77777777" w:rsidR="004D639C" w:rsidRPr="00667BBA"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70BA7748" w14:textId="6C939E23" w:rsidR="006820C7" w:rsidRDefault="0069710C" w:rsidP="006820C7">
      <w:pPr>
        <w:spacing w:line="340" w:lineRule="exact"/>
        <w:ind w:leftChars="200" w:left="630" w:hangingChars="100" w:hanging="210"/>
      </w:pPr>
      <w:r>
        <w:rPr>
          <w:rFonts w:ascii="ＭＳ 明朝" w:hAnsi="ＭＳ 明朝" w:cs="Generic3-Regular" w:hint="eastAsia"/>
          <w:kern w:val="0"/>
          <w:szCs w:val="21"/>
        </w:rPr>
        <w:t>８</w:t>
      </w:r>
      <w:r w:rsidR="004D639C">
        <w:rPr>
          <w:rFonts w:ascii="ＭＳ 明朝" w:hAnsi="ＭＳ 明朝" w:cs="Generic3-Regular" w:hint="eastAsia"/>
          <w:kern w:val="0"/>
          <w:szCs w:val="21"/>
        </w:rPr>
        <w:t xml:space="preserve">　</w:t>
      </w:r>
      <w:r>
        <w:rPr>
          <w:rFonts w:hint="eastAsia"/>
        </w:rPr>
        <w:t>税を滞納していないことを誓約し、また、業務期間中に納付状態について調査されることに同意すること。</w:t>
      </w:r>
    </w:p>
    <w:p w14:paraId="0BDE9965" w14:textId="77777777" w:rsidR="00E44427" w:rsidRDefault="00E44427">
      <w:pPr>
        <w:widowControl/>
        <w:jc w:val="left"/>
      </w:pPr>
      <w:r>
        <w:br w:type="page"/>
      </w:r>
    </w:p>
    <w:p w14:paraId="3DBC0551" w14:textId="1342FC88" w:rsidR="001B20C3" w:rsidRDefault="001B20C3" w:rsidP="006820C7">
      <w:pPr>
        <w:spacing w:line="0" w:lineRule="atLeast"/>
      </w:pPr>
      <w:r>
        <w:rPr>
          <w:rFonts w:hint="eastAsia"/>
        </w:rPr>
        <w:lastRenderedPageBreak/>
        <w:t>様式</w:t>
      </w:r>
      <w:r w:rsidR="00E44427">
        <w:rPr>
          <w:rFonts w:hint="eastAsia"/>
        </w:rPr>
        <w:t>５</w:t>
      </w:r>
      <w:r>
        <w:rPr>
          <w:rFonts w:hint="eastAsia"/>
        </w:rPr>
        <w:t>－２（共同で参加する場合）</w:t>
      </w:r>
    </w:p>
    <w:p w14:paraId="7124BF94" w14:textId="77777777" w:rsidR="001B20C3" w:rsidRDefault="001B20C3" w:rsidP="001B20C3">
      <w:pPr>
        <w:ind w:left="210"/>
        <w:jc w:val="right"/>
      </w:pPr>
      <w:r>
        <w:rPr>
          <w:rFonts w:hint="eastAsia"/>
        </w:rPr>
        <w:t xml:space="preserve">　　　　令和　　年　　月　　日</w:t>
      </w:r>
    </w:p>
    <w:p w14:paraId="29D671B9" w14:textId="77777777" w:rsidR="001B20C3" w:rsidRDefault="001B20C3" w:rsidP="001B20C3"/>
    <w:p w14:paraId="22D5A1D9" w14:textId="77777777" w:rsidR="001B20C3" w:rsidRDefault="001B20C3" w:rsidP="001B20C3">
      <w:pPr>
        <w:ind w:left="210"/>
        <w:rPr>
          <w:szCs w:val="21"/>
        </w:rPr>
      </w:pPr>
      <w:r>
        <w:rPr>
          <w:rFonts w:hint="eastAsia"/>
          <w:szCs w:val="21"/>
        </w:rPr>
        <w:t>(</w:t>
      </w:r>
      <w:r>
        <w:rPr>
          <w:rFonts w:hint="eastAsia"/>
          <w:szCs w:val="21"/>
        </w:rPr>
        <w:t>宛名</w:t>
      </w:r>
      <w:r>
        <w:rPr>
          <w:rFonts w:hint="eastAsia"/>
          <w:szCs w:val="21"/>
        </w:rPr>
        <w:t>)</w:t>
      </w:r>
      <w:r>
        <w:rPr>
          <w:rFonts w:hint="eastAsia"/>
          <w:szCs w:val="21"/>
        </w:rPr>
        <w:t>山形市長</w:t>
      </w:r>
    </w:p>
    <w:p w14:paraId="78AEBAED" w14:textId="77777777" w:rsidR="001B20C3" w:rsidRPr="00B135A4" w:rsidRDefault="001B20C3" w:rsidP="001B20C3">
      <w:pPr>
        <w:jc w:val="left"/>
        <w:rPr>
          <w:rFonts w:ascii="ＭＳ 明朝" w:hAnsi="ＭＳ 明朝" w:cs="MS-Mincho"/>
          <w:spacing w:val="6"/>
          <w:kern w:val="0"/>
          <w:sz w:val="24"/>
          <w:szCs w:val="24"/>
        </w:rPr>
      </w:pPr>
    </w:p>
    <w:p w14:paraId="6245FFAB" w14:textId="77777777" w:rsidR="001B20C3" w:rsidRPr="000E0AC6" w:rsidRDefault="001B20C3" w:rsidP="001B20C3">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326E40C7" w14:textId="6BB013B0" w:rsidR="001B20C3" w:rsidRPr="000E0AC6" w:rsidRDefault="001B20C3" w:rsidP="006820C7">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1B20C3">
        <w:rPr>
          <w:rFonts w:asciiTheme="minorHAnsi" w:eastAsiaTheme="minorEastAsia" w:hAnsiTheme="minorHAnsi" w:cstheme="minorBidi" w:hint="eastAsia"/>
          <w:spacing w:val="630"/>
          <w:kern w:val="0"/>
          <w:szCs w:val="21"/>
          <w:fitText w:val="1680" w:id="-1195234304"/>
        </w:rPr>
        <w:t>氏</w:t>
      </w:r>
      <w:r w:rsidRPr="001B20C3">
        <w:rPr>
          <w:rFonts w:asciiTheme="minorHAnsi" w:eastAsiaTheme="minorEastAsia" w:hAnsiTheme="minorHAnsi" w:cstheme="minorBidi" w:hint="eastAsia"/>
          <w:kern w:val="0"/>
          <w:szCs w:val="21"/>
          <w:fitText w:val="1680" w:id="-1195234304"/>
        </w:rPr>
        <w:t>名</w:t>
      </w:r>
      <w:r w:rsidRPr="000E0AC6">
        <w:rPr>
          <w:rFonts w:asciiTheme="minorHAnsi" w:eastAsiaTheme="minorEastAsia" w:hAnsiTheme="minorHAnsi" w:cstheme="minorBidi" w:hint="eastAsia"/>
          <w:kern w:val="0"/>
          <w:szCs w:val="21"/>
        </w:rPr>
        <w:t xml:space="preserve">　</w:t>
      </w:r>
      <w:r w:rsidR="006820C7">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4AB7DD39" w14:textId="77777777" w:rsidR="001B20C3" w:rsidRPr="00B135A4" w:rsidRDefault="001B20C3" w:rsidP="001B20C3">
      <w:pPr>
        <w:rPr>
          <w:rFonts w:ascii="ＭＳ 明朝" w:hAnsi="ＭＳ 明朝"/>
          <w:sz w:val="24"/>
          <w:szCs w:val="24"/>
        </w:rPr>
      </w:pPr>
    </w:p>
    <w:p w14:paraId="0AAE9FC3" w14:textId="77777777" w:rsidR="001B20C3" w:rsidRPr="00DD23F9" w:rsidRDefault="001B20C3" w:rsidP="001B20C3">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833BD53" w14:textId="77777777" w:rsidR="001B20C3" w:rsidRPr="00DD23F9" w:rsidRDefault="001B20C3" w:rsidP="001B20C3">
      <w:pPr>
        <w:rPr>
          <w:rFonts w:ascii="ＭＳ 明朝" w:hAnsi="ＭＳ 明朝"/>
          <w:sz w:val="22"/>
        </w:rPr>
      </w:pPr>
    </w:p>
    <w:p w14:paraId="23F30FEA" w14:textId="77777777" w:rsidR="001B20C3" w:rsidRPr="00DD23F9" w:rsidRDefault="001B20C3" w:rsidP="001B20C3">
      <w:pPr>
        <w:rPr>
          <w:rFonts w:ascii="ＭＳ 明朝" w:hAnsi="ＭＳ 明朝"/>
          <w:sz w:val="22"/>
        </w:rPr>
      </w:pPr>
    </w:p>
    <w:p w14:paraId="3EB65A07" w14:textId="6C45D408" w:rsidR="001B20C3" w:rsidRPr="00DD23F9" w:rsidRDefault="001B20C3" w:rsidP="001B20C3">
      <w:pPr>
        <w:ind w:left="220" w:hangingChars="100" w:hanging="220"/>
        <w:rPr>
          <w:rFonts w:ascii="ＭＳ 明朝" w:hAnsi="ＭＳ 明朝"/>
          <w:sz w:val="22"/>
        </w:rPr>
      </w:pPr>
      <w:r w:rsidRPr="00DD23F9">
        <w:rPr>
          <w:rFonts w:ascii="ＭＳ 明朝" w:hAnsi="ＭＳ 明朝" w:hint="eastAsia"/>
          <w:sz w:val="22"/>
        </w:rPr>
        <w:t xml:space="preserve">　　</w:t>
      </w:r>
      <w:r w:rsidR="00660240" w:rsidRPr="00E44427">
        <w:rPr>
          <w:rFonts w:ascii="ＭＳ 明朝" w:hAnsi="ＭＳ 明朝" w:hint="eastAsia"/>
          <w:sz w:val="22"/>
        </w:rPr>
        <w:t>観光プロモーション用映像制作等業務に係る公募型プロポーザル</w:t>
      </w:r>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74A88619" w14:textId="77777777" w:rsidR="001B20C3" w:rsidRPr="00912EB0" w:rsidRDefault="001B20C3" w:rsidP="001B20C3">
      <w:pPr>
        <w:rPr>
          <w:rFonts w:ascii="ＭＳ 明朝" w:hAnsi="ＭＳ 明朝"/>
          <w:sz w:val="22"/>
        </w:rPr>
      </w:pPr>
    </w:p>
    <w:p w14:paraId="002D58D5" w14:textId="77777777" w:rsidR="001B20C3" w:rsidRDefault="001B20C3" w:rsidP="001B20C3">
      <w:pPr>
        <w:rPr>
          <w:rFonts w:ascii="ＭＳ 明朝" w:hAnsi="ＭＳ 明朝"/>
          <w:sz w:val="22"/>
        </w:rPr>
      </w:pPr>
      <w:r>
        <w:rPr>
          <w:rFonts w:ascii="ＭＳ 明朝" w:hAnsi="ＭＳ 明朝" w:hint="eastAsia"/>
          <w:sz w:val="22"/>
        </w:rPr>
        <w:t>誓約事項</w:t>
      </w:r>
    </w:p>
    <w:p w14:paraId="66B59EA5" w14:textId="31335CD1" w:rsidR="001B20C3" w:rsidRDefault="001B20C3" w:rsidP="001B20C3">
      <w:pPr>
        <w:rPr>
          <w:rFonts w:ascii="ＭＳ 明朝" w:hAnsi="ＭＳ 明朝"/>
          <w:sz w:val="22"/>
        </w:rPr>
      </w:pPr>
    </w:p>
    <w:p w14:paraId="32E03EA3" w14:textId="61845E5E" w:rsidR="00785373" w:rsidRDefault="00785373" w:rsidP="0078537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１　</w:t>
      </w:r>
      <w:r>
        <w:rPr>
          <w:rFonts w:hint="eastAsia"/>
        </w:rPr>
        <w:t>地方自治法施行令（昭和２２</w:t>
      </w:r>
      <w:r>
        <w:t>年政令第</w:t>
      </w:r>
      <w:r>
        <w:rPr>
          <w:rFonts w:hint="eastAsia"/>
        </w:rPr>
        <w:t>１６</w:t>
      </w:r>
      <w:r>
        <w:t>号）第</w:t>
      </w:r>
      <w:r>
        <w:rPr>
          <w:rFonts w:hint="eastAsia"/>
        </w:rPr>
        <w:t>１６７</w:t>
      </w:r>
      <w:r>
        <w:t>条の</w:t>
      </w:r>
      <w:r>
        <w:rPr>
          <w:rFonts w:hint="eastAsia"/>
        </w:rPr>
        <w:t>４</w:t>
      </w:r>
      <w:r>
        <w:t>第</w:t>
      </w:r>
      <w:r>
        <w:rPr>
          <w:rFonts w:hint="eastAsia"/>
        </w:rPr>
        <w:t>１</w:t>
      </w:r>
      <w:r>
        <w:t>項各号に該当する者でないこと。</w:t>
      </w:r>
    </w:p>
    <w:p w14:paraId="5FCFB513" w14:textId="77777777" w:rsidR="00785373" w:rsidRPr="00785373" w:rsidRDefault="00785373" w:rsidP="00785373">
      <w:pPr>
        <w:autoSpaceDE w:val="0"/>
        <w:autoSpaceDN w:val="0"/>
        <w:adjustRightInd w:val="0"/>
        <w:ind w:leftChars="200" w:left="1050" w:hangingChars="300" w:hanging="630"/>
        <w:rPr>
          <w:rFonts w:asciiTheme="minorEastAsia" w:hAnsiTheme="minorEastAsia" w:cs="Generic3-Regular"/>
          <w:kern w:val="0"/>
          <w:szCs w:val="21"/>
        </w:rPr>
      </w:pPr>
    </w:p>
    <w:p w14:paraId="3E628D24" w14:textId="05C495AD" w:rsidR="00785373" w:rsidRDefault="00785373" w:rsidP="0078537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２　</w:t>
      </w:r>
      <w:r w:rsidRPr="0069710C">
        <w:rPr>
          <w:rFonts w:asciiTheme="minorEastAsia" w:hAnsiTheme="minorEastAsia" w:cs="Generic3-Regular" w:hint="eastAsia"/>
          <w:kern w:val="0"/>
          <w:szCs w:val="21"/>
        </w:rPr>
        <w:t>会社更生法（平成１４年法律第１５４号）の規定に基づく更生手続き開始の申立て又は民事再生法（平成１１年法律第２２５号）の規定に基づく再生手続き開始の申立てが行われていないこと。</w:t>
      </w:r>
    </w:p>
    <w:p w14:paraId="65CD85DA" w14:textId="77777777" w:rsidR="00785373" w:rsidRDefault="00785373" w:rsidP="00785373">
      <w:pPr>
        <w:autoSpaceDE w:val="0"/>
        <w:autoSpaceDN w:val="0"/>
        <w:adjustRightInd w:val="0"/>
        <w:ind w:leftChars="200" w:left="1050" w:hangingChars="300" w:hanging="630"/>
        <w:rPr>
          <w:rFonts w:asciiTheme="minorEastAsia" w:hAnsiTheme="minorEastAsia" w:cs="Generic3-Regular"/>
          <w:kern w:val="0"/>
          <w:szCs w:val="21"/>
        </w:rPr>
      </w:pPr>
    </w:p>
    <w:p w14:paraId="1894EBFE" w14:textId="1CD70453" w:rsidR="00785373" w:rsidRDefault="00785373" w:rsidP="00785373">
      <w:pPr>
        <w:autoSpaceDE w:val="0"/>
        <w:autoSpaceDN w:val="0"/>
        <w:adjustRightInd w:val="0"/>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 xml:space="preserve">３　</w:t>
      </w:r>
      <w:r w:rsidRPr="0069710C">
        <w:rPr>
          <w:rFonts w:asciiTheme="minorEastAsia" w:hAnsiTheme="minorEastAsia" w:cs="Generic3-Regular" w:hint="eastAsia"/>
          <w:kern w:val="0"/>
          <w:szCs w:val="21"/>
        </w:rPr>
        <w:t>会社法（平成１７年法律第８６号）第４７５条若しくは第６４４条の規定に基づく清算の開始、又は破産法（平成１６年法律第７５号）第１８条若しくは第１９条の規定に基づく破産開始の申立てが行われていないこと。</w:t>
      </w:r>
    </w:p>
    <w:p w14:paraId="242E230D" w14:textId="77777777" w:rsidR="00785373" w:rsidRDefault="00785373" w:rsidP="00785373">
      <w:pPr>
        <w:autoSpaceDE w:val="0"/>
        <w:autoSpaceDN w:val="0"/>
        <w:adjustRightInd w:val="0"/>
        <w:ind w:leftChars="200" w:left="1050" w:hangingChars="300" w:hanging="630"/>
        <w:rPr>
          <w:rFonts w:asciiTheme="minorEastAsia" w:hAnsiTheme="minorEastAsia" w:cs="Generic3-Regular"/>
          <w:kern w:val="0"/>
          <w:szCs w:val="21"/>
        </w:rPr>
      </w:pPr>
    </w:p>
    <w:p w14:paraId="46DD3BE1" w14:textId="77777777" w:rsidR="00E44427" w:rsidRPr="00A96FF2" w:rsidRDefault="00785373" w:rsidP="00E44427">
      <w:pPr>
        <w:autoSpaceDE w:val="0"/>
        <w:autoSpaceDN w:val="0"/>
        <w:adjustRightInd w:val="0"/>
        <w:spacing w:line="10" w:lineRule="atLeast"/>
        <w:ind w:leftChars="200" w:left="630" w:hangingChars="100" w:hanging="210"/>
        <w:rPr>
          <w:rFonts w:asciiTheme="minorEastAsia" w:hAnsiTheme="minorEastAsia" w:cs="Generic3-Regular"/>
          <w:kern w:val="0"/>
          <w:szCs w:val="21"/>
        </w:rPr>
      </w:pPr>
      <w:r>
        <w:rPr>
          <w:rFonts w:asciiTheme="minorEastAsia" w:hAnsiTheme="minorEastAsia" w:cs="Generic3-Regular" w:hint="eastAsia"/>
          <w:kern w:val="0"/>
          <w:szCs w:val="21"/>
        </w:rPr>
        <w:t>４</w:t>
      </w:r>
      <w:r w:rsidR="00E44427">
        <w:rPr>
          <w:rFonts w:asciiTheme="minorEastAsia" w:hAnsiTheme="minorEastAsia" w:cs="Generic3-Regular" w:hint="eastAsia"/>
          <w:kern w:val="0"/>
          <w:szCs w:val="21"/>
        </w:rPr>
        <w:t xml:space="preserve">　</w:t>
      </w:r>
      <w:r w:rsidR="00E44427" w:rsidRPr="001C375E">
        <w:rPr>
          <w:rFonts w:hint="eastAsia"/>
        </w:rPr>
        <w:t>山形市契約規則（昭和３９年山形市規則第１８号）第２５条第２項に規定する競争入札参加資格者名簿に登載されている者にあっては、本市の指名停止期間中でないこと。</w:t>
      </w:r>
      <w:r w:rsidR="00E44427" w:rsidRPr="009D2A49">
        <w:rPr>
          <w:rFonts w:hint="eastAsia"/>
        </w:rPr>
        <w:t>また、他自治体においても指名停止期間中でないこと。</w:t>
      </w:r>
    </w:p>
    <w:p w14:paraId="340F3D30" w14:textId="304F0500" w:rsidR="00785373" w:rsidRPr="00E44427" w:rsidRDefault="00785373" w:rsidP="00E44427">
      <w:pPr>
        <w:autoSpaceDE w:val="0"/>
        <w:autoSpaceDN w:val="0"/>
        <w:adjustRightInd w:val="0"/>
        <w:ind w:leftChars="200" w:left="630" w:hangingChars="100" w:hanging="210"/>
        <w:rPr>
          <w:rFonts w:asciiTheme="minorEastAsia" w:hAnsiTheme="minorEastAsia" w:cs="Generic3-Regular"/>
          <w:kern w:val="0"/>
          <w:szCs w:val="21"/>
        </w:rPr>
      </w:pPr>
    </w:p>
    <w:p w14:paraId="47AB2A29" w14:textId="0B09F4E6" w:rsidR="00785373" w:rsidRDefault="00785373" w:rsidP="00785373">
      <w:pPr>
        <w:autoSpaceDE w:val="0"/>
        <w:autoSpaceDN w:val="0"/>
        <w:adjustRightInd w:val="0"/>
        <w:ind w:leftChars="199" w:left="706" w:hangingChars="137" w:hanging="288"/>
        <w:rPr>
          <w:rFonts w:asciiTheme="minorEastAsia" w:hAnsiTheme="minorEastAsia" w:cs="Generic3-Regular"/>
          <w:kern w:val="0"/>
          <w:szCs w:val="21"/>
        </w:rPr>
      </w:pPr>
      <w:r>
        <w:rPr>
          <w:rFonts w:asciiTheme="minorEastAsia" w:hAnsiTheme="minorEastAsia" w:cs="Generic3-Regular" w:hint="eastAsia"/>
          <w:kern w:val="0"/>
          <w:szCs w:val="21"/>
        </w:rPr>
        <w:t xml:space="preserve">５　</w:t>
      </w:r>
      <w:r>
        <w:rPr>
          <w:rFonts w:hint="eastAsia"/>
        </w:rPr>
        <w:t>山形市暴力団排除条例（平成２３年市条例第２５号</w:t>
      </w:r>
      <w:r>
        <w:t>）</w:t>
      </w:r>
      <w:r>
        <w:rPr>
          <w:rFonts w:hint="eastAsia"/>
        </w:rPr>
        <w:t>第２条に規定する暴力団、暴力団員又はこれらの者と社会的に非難されるべき関係を有していないこと。</w:t>
      </w:r>
    </w:p>
    <w:p w14:paraId="0C7D4AED" w14:textId="77777777" w:rsidR="00785373" w:rsidRPr="002D36B4" w:rsidRDefault="00785373" w:rsidP="00785373">
      <w:pPr>
        <w:autoSpaceDE w:val="0"/>
        <w:autoSpaceDN w:val="0"/>
        <w:adjustRightInd w:val="0"/>
        <w:ind w:leftChars="400" w:left="1050" w:hangingChars="100" w:hanging="210"/>
        <w:rPr>
          <w:rFonts w:asciiTheme="minorEastAsia" w:hAnsiTheme="minorEastAsia" w:cs="Generic3-Regular"/>
          <w:kern w:val="0"/>
          <w:szCs w:val="21"/>
        </w:rPr>
      </w:pPr>
    </w:p>
    <w:p w14:paraId="3DB02C62" w14:textId="5591CAD0" w:rsidR="00785373" w:rsidRDefault="00785373" w:rsidP="00785373">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６　</w:t>
      </w:r>
      <w:r w:rsidRPr="002D36B4">
        <w:rPr>
          <w:rFonts w:asciiTheme="minorEastAsia" w:hAnsiTheme="minorEastAsia" w:cs="Generic3-Regular" w:hint="eastAsia"/>
          <w:kern w:val="0"/>
          <w:szCs w:val="21"/>
        </w:rPr>
        <w:t>宗教活動又は政治活動を主たる目的としていないこと。</w:t>
      </w:r>
    </w:p>
    <w:p w14:paraId="2AA36D9D" w14:textId="77777777" w:rsidR="00785373" w:rsidRPr="00785373" w:rsidRDefault="00785373" w:rsidP="00785373">
      <w:pPr>
        <w:autoSpaceDE w:val="0"/>
        <w:autoSpaceDN w:val="0"/>
        <w:adjustRightInd w:val="0"/>
        <w:ind w:leftChars="200" w:left="1050" w:hangingChars="300" w:hanging="630"/>
        <w:rPr>
          <w:rFonts w:asciiTheme="minorEastAsia" w:hAnsiTheme="minorEastAsia" w:cs="Generic3-Regular"/>
          <w:kern w:val="0"/>
          <w:szCs w:val="21"/>
        </w:rPr>
      </w:pPr>
    </w:p>
    <w:p w14:paraId="5AB0FAD9" w14:textId="77722385" w:rsidR="00785373" w:rsidRDefault="00785373" w:rsidP="00785373">
      <w:pPr>
        <w:spacing w:line="340" w:lineRule="exact"/>
        <w:ind w:leftChars="200" w:left="630" w:hangingChars="100" w:hanging="210"/>
      </w:pPr>
      <w:r>
        <w:rPr>
          <w:rFonts w:ascii="ＭＳ 明朝" w:hAnsi="ＭＳ 明朝" w:cs="Generic3-Regular" w:hint="eastAsia"/>
          <w:kern w:val="0"/>
          <w:szCs w:val="21"/>
        </w:rPr>
        <w:t xml:space="preserve">７　</w:t>
      </w:r>
      <w:r>
        <w:rPr>
          <w:rFonts w:hint="eastAsia"/>
        </w:rPr>
        <w:t>税を滞納していないことを誓約し、また、業務期間中に納付状態について調査されることに同意すること。</w:t>
      </w:r>
    </w:p>
    <w:p w14:paraId="625B28B2" w14:textId="5C2C5D78" w:rsidR="006820C7" w:rsidRPr="00785373" w:rsidRDefault="006820C7" w:rsidP="006820C7">
      <w:pPr>
        <w:spacing w:line="340" w:lineRule="exact"/>
        <w:ind w:leftChars="200" w:left="630" w:hangingChars="100" w:hanging="210"/>
        <w:rPr>
          <w:rFonts w:ascii="ＭＳ 明朝" w:hAnsi="ＭＳ 明朝" w:cs="Generic3-Regular"/>
          <w:kern w:val="0"/>
          <w:szCs w:val="21"/>
        </w:rPr>
      </w:pPr>
    </w:p>
    <w:p w14:paraId="5D68F2B4" w14:textId="6095461D" w:rsidR="001B20C3" w:rsidRPr="00D72AD2" w:rsidRDefault="00206C7C" w:rsidP="00206C7C">
      <w:pPr>
        <w:spacing w:beforeLines="50" w:before="180" w:line="340" w:lineRule="exact"/>
        <w:rPr>
          <w:sz w:val="18"/>
          <w:szCs w:val="18"/>
        </w:rPr>
      </w:pPr>
      <w:r w:rsidRPr="00206C7C">
        <w:rPr>
          <w:rFonts w:hint="eastAsia"/>
          <w:sz w:val="18"/>
          <w:szCs w:val="18"/>
        </w:rPr>
        <w:t>観光プロモーション用映像制作等業務に係る公募型プロポーザル実施要領</w:t>
      </w:r>
      <w:r w:rsidR="00E44427">
        <w:rPr>
          <w:rFonts w:hint="eastAsia"/>
          <w:sz w:val="18"/>
          <w:szCs w:val="18"/>
        </w:rPr>
        <w:t>で定める</w:t>
      </w:r>
      <w:r w:rsidR="00E44427" w:rsidRPr="00E44427">
        <w:rPr>
          <w:rFonts w:hint="eastAsia"/>
          <w:sz w:val="18"/>
          <w:szCs w:val="18"/>
        </w:rPr>
        <w:t>４⑴①の要件を満たす事業者</w:t>
      </w:r>
      <w:r w:rsidR="001B20C3" w:rsidRPr="00D72AD2">
        <w:rPr>
          <w:rFonts w:hint="eastAsia"/>
          <w:sz w:val="18"/>
          <w:szCs w:val="18"/>
        </w:rPr>
        <w:t>は、様式</w:t>
      </w:r>
      <w:r>
        <w:rPr>
          <w:rFonts w:hint="eastAsia"/>
          <w:sz w:val="18"/>
          <w:szCs w:val="18"/>
        </w:rPr>
        <w:t>５</w:t>
      </w:r>
      <w:r w:rsidR="007573B0">
        <w:rPr>
          <w:rFonts w:hint="eastAsia"/>
          <w:sz w:val="18"/>
          <w:szCs w:val="18"/>
        </w:rPr>
        <w:t>－１を提出すること。</w:t>
      </w:r>
    </w:p>
    <w:sectPr w:rsidR="001B20C3" w:rsidRPr="00D72AD2" w:rsidSect="00D122A0">
      <w:pgSz w:w="11906" w:h="16838" w:code="9"/>
      <w:pgMar w:top="737" w:right="1418"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D242" w14:textId="77777777" w:rsidR="00DF1F15" w:rsidRDefault="00DF1F15" w:rsidP="00E87C48">
      <w:r>
        <w:separator/>
      </w:r>
    </w:p>
  </w:endnote>
  <w:endnote w:type="continuationSeparator" w:id="0">
    <w:p w14:paraId="30C241E9" w14:textId="77777777" w:rsidR="00DF1F15" w:rsidRDefault="00DF1F15"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77BF" w14:textId="77777777" w:rsidR="00DF1F15" w:rsidRDefault="00DF1F15" w:rsidP="00E87C48">
      <w:r>
        <w:separator/>
      </w:r>
    </w:p>
  </w:footnote>
  <w:footnote w:type="continuationSeparator" w:id="0">
    <w:p w14:paraId="344678CB" w14:textId="77777777" w:rsidR="00DF1F15" w:rsidRDefault="00DF1F15"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470C"/>
    <w:rsid w:val="0003039D"/>
    <w:rsid w:val="00032AED"/>
    <w:rsid w:val="00062817"/>
    <w:rsid w:val="00067566"/>
    <w:rsid w:val="00067930"/>
    <w:rsid w:val="000A4E33"/>
    <w:rsid w:val="000A78AA"/>
    <w:rsid w:val="000B4D58"/>
    <w:rsid w:val="000C234E"/>
    <w:rsid w:val="000E196F"/>
    <w:rsid w:val="00132C39"/>
    <w:rsid w:val="00155491"/>
    <w:rsid w:val="001B20C3"/>
    <w:rsid w:val="001B5B72"/>
    <w:rsid w:val="001C0F89"/>
    <w:rsid w:val="001C101B"/>
    <w:rsid w:val="001D4DD6"/>
    <w:rsid w:val="00206C7C"/>
    <w:rsid w:val="0022450E"/>
    <w:rsid w:val="0023137B"/>
    <w:rsid w:val="002409F8"/>
    <w:rsid w:val="00246D45"/>
    <w:rsid w:val="00250ABB"/>
    <w:rsid w:val="002739ED"/>
    <w:rsid w:val="0028697C"/>
    <w:rsid w:val="002A4B05"/>
    <w:rsid w:val="002A6968"/>
    <w:rsid w:val="002C4983"/>
    <w:rsid w:val="002C6C49"/>
    <w:rsid w:val="002D6543"/>
    <w:rsid w:val="002D6733"/>
    <w:rsid w:val="002F10B0"/>
    <w:rsid w:val="00310BDA"/>
    <w:rsid w:val="003125C9"/>
    <w:rsid w:val="003401CF"/>
    <w:rsid w:val="00352D1F"/>
    <w:rsid w:val="003620F3"/>
    <w:rsid w:val="00365E71"/>
    <w:rsid w:val="003E05AD"/>
    <w:rsid w:val="003E7534"/>
    <w:rsid w:val="003F3704"/>
    <w:rsid w:val="00404640"/>
    <w:rsid w:val="00437CB0"/>
    <w:rsid w:val="00442AAB"/>
    <w:rsid w:val="00450BBD"/>
    <w:rsid w:val="004D639C"/>
    <w:rsid w:val="004F097A"/>
    <w:rsid w:val="00533DD6"/>
    <w:rsid w:val="00554859"/>
    <w:rsid w:val="00555B4A"/>
    <w:rsid w:val="0058506F"/>
    <w:rsid w:val="00593196"/>
    <w:rsid w:val="005A7874"/>
    <w:rsid w:val="005D7BE3"/>
    <w:rsid w:val="005F17D9"/>
    <w:rsid w:val="005F21F0"/>
    <w:rsid w:val="00610B8C"/>
    <w:rsid w:val="006132E3"/>
    <w:rsid w:val="00620B53"/>
    <w:rsid w:val="0062124E"/>
    <w:rsid w:val="00621CB9"/>
    <w:rsid w:val="006233F3"/>
    <w:rsid w:val="00623C57"/>
    <w:rsid w:val="006269A1"/>
    <w:rsid w:val="0064493C"/>
    <w:rsid w:val="00660240"/>
    <w:rsid w:val="00662C8A"/>
    <w:rsid w:val="00666350"/>
    <w:rsid w:val="00667BBA"/>
    <w:rsid w:val="006820C7"/>
    <w:rsid w:val="0069710C"/>
    <w:rsid w:val="006F457F"/>
    <w:rsid w:val="00704C0E"/>
    <w:rsid w:val="00710432"/>
    <w:rsid w:val="00713D24"/>
    <w:rsid w:val="00740031"/>
    <w:rsid w:val="007573B0"/>
    <w:rsid w:val="007665A2"/>
    <w:rsid w:val="00782AAC"/>
    <w:rsid w:val="00785373"/>
    <w:rsid w:val="00795E50"/>
    <w:rsid w:val="007A6ACE"/>
    <w:rsid w:val="007B0D45"/>
    <w:rsid w:val="007D5EF6"/>
    <w:rsid w:val="008005ED"/>
    <w:rsid w:val="00807D06"/>
    <w:rsid w:val="00811A54"/>
    <w:rsid w:val="0084143C"/>
    <w:rsid w:val="00845C95"/>
    <w:rsid w:val="008610D7"/>
    <w:rsid w:val="008704A7"/>
    <w:rsid w:val="00883904"/>
    <w:rsid w:val="008C1E0F"/>
    <w:rsid w:val="008C2F10"/>
    <w:rsid w:val="008E608D"/>
    <w:rsid w:val="008F27FC"/>
    <w:rsid w:val="008F3143"/>
    <w:rsid w:val="00912EB0"/>
    <w:rsid w:val="00931192"/>
    <w:rsid w:val="0095451A"/>
    <w:rsid w:val="00956CCC"/>
    <w:rsid w:val="00965AAA"/>
    <w:rsid w:val="00972593"/>
    <w:rsid w:val="00974831"/>
    <w:rsid w:val="00980581"/>
    <w:rsid w:val="00982117"/>
    <w:rsid w:val="009969C9"/>
    <w:rsid w:val="009B3F24"/>
    <w:rsid w:val="009C36F6"/>
    <w:rsid w:val="009D5E20"/>
    <w:rsid w:val="009F1544"/>
    <w:rsid w:val="00A225F4"/>
    <w:rsid w:val="00A26184"/>
    <w:rsid w:val="00A3108A"/>
    <w:rsid w:val="00A46637"/>
    <w:rsid w:val="00A62003"/>
    <w:rsid w:val="00A84CC3"/>
    <w:rsid w:val="00A914BA"/>
    <w:rsid w:val="00A9365E"/>
    <w:rsid w:val="00AB4163"/>
    <w:rsid w:val="00AB4CE5"/>
    <w:rsid w:val="00AC13D4"/>
    <w:rsid w:val="00AC347A"/>
    <w:rsid w:val="00B01F47"/>
    <w:rsid w:val="00B135A4"/>
    <w:rsid w:val="00B14C81"/>
    <w:rsid w:val="00B15557"/>
    <w:rsid w:val="00B2478E"/>
    <w:rsid w:val="00B3633D"/>
    <w:rsid w:val="00B576A0"/>
    <w:rsid w:val="00B767E8"/>
    <w:rsid w:val="00B84989"/>
    <w:rsid w:val="00B918B1"/>
    <w:rsid w:val="00BA0590"/>
    <w:rsid w:val="00BD44F1"/>
    <w:rsid w:val="00BE5882"/>
    <w:rsid w:val="00BE6F94"/>
    <w:rsid w:val="00BF4942"/>
    <w:rsid w:val="00C20C57"/>
    <w:rsid w:val="00C26731"/>
    <w:rsid w:val="00C61ABC"/>
    <w:rsid w:val="00C66051"/>
    <w:rsid w:val="00C74438"/>
    <w:rsid w:val="00CA30F2"/>
    <w:rsid w:val="00CB29E6"/>
    <w:rsid w:val="00D122A0"/>
    <w:rsid w:val="00D20FA6"/>
    <w:rsid w:val="00D40F8E"/>
    <w:rsid w:val="00D72AD2"/>
    <w:rsid w:val="00D83217"/>
    <w:rsid w:val="00D9047D"/>
    <w:rsid w:val="00D91474"/>
    <w:rsid w:val="00DA3A64"/>
    <w:rsid w:val="00DB6803"/>
    <w:rsid w:val="00DC407E"/>
    <w:rsid w:val="00DD027C"/>
    <w:rsid w:val="00DD23F9"/>
    <w:rsid w:val="00DD4C1B"/>
    <w:rsid w:val="00DF1F15"/>
    <w:rsid w:val="00E0230C"/>
    <w:rsid w:val="00E44427"/>
    <w:rsid w:val="00E46B44"/>
    <w:rsid w:val="00E57052"/>
    <w:rsid w:val="00E65558"/>
    <w:rsid w:val="00E720A8"/>
    <w:rsid w:val="00E82021"/>
    <w:rsid w:val="00E83174"/>
    <w:rsid w:val="00E85049"/>
    <w:rsid w:val="00E8681F"/>
    <w:rsid w:val="00E87C48"/>
    <w:rsid w:val="00EC6F9C"/>
    <w:rsid w:val="00EC74AC"/>
    <w:rsid w:val="00ED2A7B"/>
    <w:rsid w:val="00EE3CFB"/>
    <w:rsid w:val="00EF00D3"/>
    <w:rsid w:val="00EF08E6"/>
    <w:rsid w:val="00EF29C5"/>
    <w:rsid w:val="00F049DE"/>
    <w:rsid w:val="00F409D6"/>
    <w:rsid w:val="00F80E61"/>
    <w:rsid w:val="00F82DCD"/>
    <w:rsid w:val="00FA3377"/>
    <w:rsid w:val="00FB354F"/>
    <w:rsid w:val="00FB5502"/>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 w:type="paragraph" w:styleId="ac">
    <w:name w:val="List Paragraph"/>
    <w:basedOn w:val="a"/>
    <w:uiPriority w:val="34"/>
    <w:qFormat/>
    <w:rsid w:val="00B849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8F5D-F933-44F3-A504-8330AC1BEDD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16</Words>
  <Characters>1234</Characters>
  <DocSecurity>0</DocSecurity>
  <Lines>10</Lines>
  <Paragraphs>2</Paragraphs>
  <ScaleCrop>false</ScaleCrop>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2T07:32:00Z</cp:lastPrinted>
  <dcterms:created xsi:type="dcterms:W3CDTF">2025-05-02T07:15:00Z</dcterms:created>
  <dcterms:modified xsi:type="dcterms:W3CDTF">2025-05-02T07:32:00Z</dcterms:modified>
</cp:coreProperties>
</file>